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ascii="宋体" w:hAnsi="宋体" w:eastAsia="宋体" w:cs="Times New Roman"/>
          <w:sz w:val="32"/>
          <w:szCs w:val="32"/>
        </w:rPr>
        <w:t>附件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宋体" w:cs="Times New Roman"/>
          <w:sz w:val="44"/>
          <w:szCs w:val="44"/>
        </w:rPr>
        <w:t>2023中国国际消防设备技术交流展览会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“</w:t>
      </w:r>
      <w:r>
        <w:rPr>
          <w:rFonts w:ascii="Times New Roman" w:hAnsi="Times New Roman" w:eastAsia="宋体" w:cs="Times New Roman"/>
          <w:sz w:val="44"/>
          <w:szCs w:val="44"/>
        </w:rPr>
        <w:t>火灾烟气控</w:t>
      </w:r>
      <w:r>
        <w:rPr>
          <w:rFonts w:hint="eastAsia" w:ascii="宋体" w:hAnsi="宋体" w:eastAsia="宋体" w:cs="Times New Roman"/>
          <w:sz w:val="44"/>
          <w:szCs w:val="44"/>
        </w:rPr>
        <w:t>制新技术新装备新战法</w:t>
      </w:r>
      <w:r>
        <w:rPr>
          <w:rFonts w:hint="eastAsia" w:ascii="Times New Roman" w:hAnsi="Times New Roman" w:eastAsia="宋体" w:cs="Times New Roman"/>
          <w:sz w:val="44"/>
          <w:szCs w:val="44"/>
        </w:rPr>
        <w:t>”</w:t>
      </w:r>
    </w:p>
    <w:p>
      <w:pPr>
        <w:spacing w:line="276" w:lineRule="auto"/>
        <w:jc w:val="center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44"/>
          <w:szCs w:val="44"/>
        </w:rPr>
        <w:t>论坛邀请专家及会议日程</w:t>
      </w:r>
    </w:p>
    <w:tbl>
      <w:tblPr>
        <w:tblStyle w:val="7"/>
        <w:tblW w:w="10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43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6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时间安排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0" w:firstLineChars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月11日</w:t>
            </w:r>
          </w:p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4:00-14:10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领导致辞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致辞嘉宾：吴立志  中国人民警察大学副校长 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4:10-14:35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1  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工程消防技术创新及展望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：孙旋  中国建筑科学研究院建筑防火研究所  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4:35-15:00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主题报告2  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火灾烟气发展智能预测与控制技术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演讲嘉宾：阳东  重庆大学  教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:00-15:25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440" w:firstLineChars="6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3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火灾扑救中的烟气控制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：姚智宏  四川省凉山消防救援支队  支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:25-15:50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200" w:firstLineChars="500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4 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异形高大中庭多段排烟新技术</w:t>
            </w:r>
          </w:p>
          <w:p>
            <w:pPr>
              <w:spacing w:line="4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：孙晓乾  奥雅纳工程咨询（上海）有限公司  副董事  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:50-16:15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5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地铁车站防排烟关键技战术及烟气控制装备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：何学超  应急管理部四川消防研究所  室主任  副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6:15-16:40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6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特长公路隧道排烟模式全尺寸火灾试验及关键技术研究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：马烨红  广东省建筑科学研究院  所长助理  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6:40-17:05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40" w:lineRule="exact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7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热成像消防炮在浓烟场景中的火源定位技术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演讲嘉宾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华乐  大华消防装备产品线负责人  产品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56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7:05-17:30</w:t>
            </w:r>
          </w:p>
        </w:tc>
        <w:tc>
          <w:tcPr>
            <w:tcW w:w="7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主题报告8  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火场排烟与灭火救援</w:t>
            </w:r>
          </w:p>
          <w:p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演讲嘉宾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李思成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中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国人民警察大学  防火工程学院  院长  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034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00" w:lineRule="exact"/>
              <w:ind w:firstLine="48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由交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会议结束</w:t>
            </w:r>
          </w:p>
        </w:tc>
      </w:tr>
    </w:tbl>
    <w:p>
      <w:pPr>
        <w:spacing w:line="276" w:lineRule="auto"/>
        <w:jc w:val="center"/>
        <w:rPr>
          <w:rFonts w:ascii="宋体" w:hAnsi="宋体" w:eastAsia="宋体" w:cs="Times New Roman"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wMWFhNDM1ZTVkOGVkMDhhMjNhNTg5NTk1YzUxNWYifQ=="/>
  </w:docVars>
  <w:rsids>
    <w:rsidRoot w:val="00FF3E5E"/>
    <w:rsid w:val="000013E3"/>
    <w:rsid w:val="00007316"/>
    <w:rsid w:val="000239CE"/>
    <w:rsid w:val="000406CF"/>
    <w:rsid w:val="00067F82"/>
    <w:rsid w:val="000B4E58"/>
    <w:rsid w:val="00101F73"/>
    <w:rsid w:val="00116B8D"/>
    <w:rsid w:val="00135683"/>
    <w:rsid w:val="00137BE5"/>
    <w:rsid w:val="0014288D"/>
    <w:rsid w:val="00176F2D"/>
    <w:rsid w:val="001C0497"/>
    <w:rsid w:val="001D455D"/>
    <w:rsid w:val="0028686F"/>
    <w:rsid w:val="002C4434"/>
    <w:rsid w:val="002E08E4"/>
    <w:rsid w:val="002F1B4C"/>
    <w:rsid w:val="0031473C"/>
    <w:rsid w:val="003319B5"/>
    <w:rsid w:val="00343BB3"/>
    <w:rsid w:val="003655C2"/>
    <w:rsid w:val="0038796B"/>
    <w:rsid w:val="003A7FCF"/>
    <w:rsid w:val="0043586E"/>
    <w:rsid w:val="00443FFE"/>
    <w:rsid w:val="0046007B"/>
    <w:rsid w:val="004D0E13"/>
    <w:rsid w:val="00504AA3"/>
    <w:rsid w:val="00524B2F"/>
    <w:rsid w:val="00553823"/>
    <w:rsid w:val="005630D2"/>
    <w:rsid w:val="00564909"/>
    <w:rsid w:val="00600E32"/>
    <w:rsid w:val="00600EC9"/>
    <w:rsid w:val="00611706"/>
    <w:rsid w:val="006140C8"/>
    <w:rsid w:val="00651490"/>
    <w:rsid w:val="006649A2"/>
    <w:rsid w:val="006B3471"/>
    <w:rsid w:val="006C690E"/>
    <w:rsid w:val="006E7371"/>
    <w:rsid w:val="006F404A"/>
    <w:rsid w:val="006F63A1"/>
    <w:rsid w:val="00741DE6"/>
    <w:rsid w:val="0079101B"/>
    <w:rsid w:val="00795AAC"/>
    <w:rsid w:val="007A18BB"/>
    <w:rsid w:val="007A37A4"/>
    <w:rsid w:val="007B25E0"/>
    <w:rsid w:val="007C11EC"/>
    <w:rsid w:val="007C14E1"/>
    <w:rsid w:val="007C18E9"/>
    <w:rsid w:val="007C1D53"/>
    <w:rsid w:val="007F40C1"/>
    <w:rsid w:val="0080153C"/>
    <w:rsid w:val="00805B2A"/>
    <w:rsid w:val="00817BAB"/>
    <w:rsid w:val="00825B0A"/>
    <w:rsid w:val="008775A4"/>
    <w:rsid w:val="00883D6B"/>
    <w:rsid w:val="00886AFE"/>
    <w:rsid w:val="008952B6"/>
    <w:rsid w:val="008A3190"/>
    <w:rsid w:val="008E22E7"/>
    <w:rsid w:val="008F6A94"/>
    <w:rsid w:val="009023FF"/>
    <w:rsid w:val="00911C52"/>
    <w:rsid w:val="00942AB6"/>
    <w:rsid w:val="00973E1B"/>
    <w:rsid w:val="00991FE7"/>
    <w:rsid w:val="009A29F7"/>
    <w:rsid w:val="009B632C"/>
    <w:rsid w:val="009D2C44"/>
    <w:rsid w:val="009D416A"/>
    <w:rsid w:val="009E447B"/>
    <w:rsid w:val="00A166B5"/>
    <w:rsid w:val="00A25F04"/>
    <w:rsid w:val="00A536C7"/>
    <w:rsid w:val="00A615D0"/>
    <w:rsid w:val="00A63885"/>
    <w:rsid w:val="00A66EE1"/>
    <w:rsid w:val="00A95926"/>
    <w:rsid w:val="00AD6BB0"/>
    <w:rsid w:val="00AD6C29"/>
    <w:rsid w:val="00AE5E9D"/>
    <w:rsid w:val="00AF5986"/>
    <w:rsid w:val="00B17134"/>
    <w:rsid w:val="00B64397"/>
    <w:rsid w:val="00B645C1"/>
    <w:rsid w:val="00B773A7"/>
    <w:rsid w:val="00B807D1"/>
    <w:rsid w:val="00B84626"/>
    <w:rsid w:val="00BE31EB"/>
    <w:rsid w:val="00BE5566"/>
    <w:rsid w:val="00BE65C9"/>
    <w:rsid w:val="00C00036"/>
    <w:rsid w:val="00C027D9"/>
    <w:rsid w:val="00C2359A"/>
    <w:rsid w:val="00C24835"/>
    <w:rsid w:val="00C54278"/>
    <w:rsid w:val="00C65F74"/>
    <w:rsid w:val="00C66152"/>
    <w:rsid w:val="00C76A6D"/>
    <w:rsid w:val="00C8127B"/>
    <w:rsid w:val="00CA01AF"/>
    <w:rsid w:val="00CD4C14"/>
    <w:rsid w:val="00CF1D45"/>
    <w:rsid w:val="00D01F21"/>
    <w:rsid w:val="00D237BB"/>
    <w:rsid w:val="00D53A27"/>
    <w:rsid w:val="00D57A2C"/>
    <w:rsid w:val="00D80CAF"/>
    <w:rsid w:val="00DC73BE"/>
    <w:rsid w:val="00E06EA3"/>
    <w:rsid w:val="00E262E1"/>
    <w:rsid w:val="00E35505"/>
    <w:rsid w:val="00E375D6"/>
    <w:rsid w:val="00E64780"/>
    <w:rsid w:val="00E830E5"/>
    <w:rsid w:val="00E9464C"/>
    <w:rsid w:val="00EC370C"/>
    <w:rsid w:val="00EC5035"/>
    <w:rsid w:val="00EE1B15"/>
    <w:rsid w:val="00F03BC7"/>
    <w:rsid w:val="00F535C7"/>
    <w:rsid w:val="00F53D30"/>
    <w:rsid w:val="00FA035F"/>
    <w:rsid w:val="00FB6FA5"/>
    <w:rsid w:val="00FD6626"/>
    <w:rsid w:val="00FF3E5E"/>
    <w:rsid w:val="04EE2461"/>
    <w:rsid w:val="05CD6D0B"/>
    <w:rsid w:val="14847E10"/>
    <w:rsid w:val="1C57574D"/>
    <w:rsid w:val="1FA536D5"/>
    <w:rsid w:val="1FAD2A59"/>
    <w:rsid w:val="21F71242"/>
    <w:rsid w:val="2B8E1652"/>
    <w:rsid w:val="2DA40FA6"/>
    <w:rsid w:val="2E526506"/>
    <w:rsid w:val="303F767A"/>
    <w:rsid w:val="30C42F40"/>
    <w:rsid w:val="30E57BC8"/>
    <w:rsid w:val="312F2DFA"/>
    <w:rsid w:val="315259EF"/>
    <w:rsid w:val="317769B0"/>
    <w:rsid w:val="31C52078"/>
    <w:rsid w:val="33C50FE1"/>
    <w:rsid w:val="354A6600"/>
    <w:rsid w:val="35C92EC9"/>
    <w:rsid w:val="397F33F5"/>
    <w:rsid w:val="3CFD0864"/>
    <w:rsid w:val="3E1A59A2"/>
    <w:rsid w:val="403F2217"/>
    <w:rsid w:val="40A8166C"/>
    <w:rsid w:val="43B10FDE"/>
    <w:rsid w:val="46EA43F5"/>
    <w:rsid w:val="4A753D58"/>
    <w:rsid w:val="4E1C081C"/>
    <w:rsid w:val="519745A5"/>
    <w:rsid w:val="51EE4687"/>
    <w:rsid w:val="52136C0A"/>
    <w:rsid w:val="53AE1B52"/>
    <w:rsid w:val="53B72BD5"/>
    <w:rsid w:val="547A6F79"/>
    <w:rsid w:val="563E29F7"/>
    <w:rsid w:val="56E47BC2"/>
    <w:rsid w:val="5ABA6CF4"/>
    <w:rsid w:val="5BBA2249"/>
    <w:rsid w:val="5D3A57B1"/>
    <w:rsid w:val="5DF57837"/>
    <w:rsid w:val="60800531"/>
    <w:rsid w:val="63915E4B"/>
    <w:rsid w:val="659643F9"/>
    <w:rsid w:val="6A185DB4"/>
    <w:rsid w:val="6B71744F"/>
    <w:rsid w:val="6F683873"/>
    <w:rsid w:val="6FD503A6"/>
    <w:rsid w:val="6FD910AB"/>
    <w:rsid w:val="6FFE55C4"/>
    <w:rsid w:val="706C051B"/>
    <w:rsid w:val="719E6F42"/>
    <w:rsid w:val="71D32C5B"/>
    <w:rsid w:val="727D13E4"/>
    <w:rsid w:val="758A73C1"/>
    <w:rsid w:val="77461D70"/>
    <w:rsid w:val="78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9"/>
    <w:link w:val="2"/>
    <w:semiHidden/>
    <w:qFormat/>
    <w:uiPriority w:val="99"/>
  </w:style>
  <w:style w:type="character" w:customStyle="1" w:styleId="12">
    <w:name w:val="页眉 字符"/>
    <w:basedOn w:val="9"/>
    <w:link w:val="5"/>
    <w:qFormat/>
    <w:uiPriority w:val="99"/>
  </w:style>
  <w:style w:type="character" w:customStyle="1" w:styleId="13">
    <w:name w:val="页脚 字符"/>
    <w:basedOn w:val="9"/>
    <w:link w:val="4"/>
    <w:qFormat/>
    <w:uiPriority w:val="99"/>
  </w:style>
  <w:style w:type="character" w:customStyle="1" w:styleId="14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E35-56FE-4847-AC18-59B059A23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164</Words>
  <Characters>937</Characters>
  <Lines>7</Lines>
  <Paragraphs>2</Paragraphs>
  <TotalTime>8</TotalTime>
  <ScaleCrop>false</ScaleCrop>
  <LinksUpToDate>false</LinksUpToDate>
  <CharactersWithSpaces>109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2:36:00Z</dcterms:created>
  <dc:creator>20349</dc:creator>
  <cp:lastModifiedBy>林舞阳</cp:lastModifiedBy>
  <cp:lastPrinted>2023-09-04T08:15:00Z</cp:lastPrinted>
  <dcterms:modified xsi:type="dcterms:W3CDTF">2023-09-19T07:2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9087BB3D32584F0297EDE74A4562F6CE_13</vt:lpwstr>
  </property>
</Properties>
</file>